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摇篮  供0-3岁幼儿家长使用</w:t>
      </w:r>
    </w:p>
    <w:p>
      <w:r>
        <w:t>作者：贾宗萍本册主编</w:t>
      </w:r>
    </w:p>
    <w:p>
      <w:r>
        <w:t>出版社：太原：山西出版集团；太原：希望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温馨摇篮  供0-3岁幼儿家长使用 评论地址：https://www.jiaokey.com/book/detail/1194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